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DB2CB" w14:textId="52B3A662" w:rsidR="002C7F0B" w:rsidRDefault="00137F9E" w:rsidP="00D76AC8">
      <w:pPr>
        <w:rPr>
          <w:rFonts w:ascii="Helvetica" w:hAnsi="Helvetica"/>
          <w:b/>
          <w:sz w:val="48"/>
          <w:szCs w:val="48"/>
        </w:rPr>
      </w:pPr>
      <w:r>
        <w:rPr>
          <w:rFonts w:ascii="Helvetica" w:hAnsi="Helvetica"/>
          <w:b/>
          <w:noProof/>
          <w:sz w:val="48"/>
          <w:szCs w:val="48"/>
          <w:lang w:eastAsia="en-US"/>
        </w:rPr>
        <w:drawing>
          <wp:inline distT="0" distB="0" distL="0" distR="0" wp14:anchorId="5102D1E5" wp14:editId="3943535B">
            <wp:extent cx="2135874" cy="21358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x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3300" cy="219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3A9" w:rsidRPr="00C13FB1">
        <w:rPr>
          <w:rFonts w:ascii="Helvetica" w:hAnsi="Helvetica"/>
          <w:b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70903D6" wp14:editId="0BE5764B">
                <wp:simplePos x="0" y="0"/>
                <wp:positionH relativeFrom="column">
                  <wp:posOffset>-360045</wp:posOffset>
                </wp:positionH>
                <wp:positionV relativeFrom="paragraph">
                  <wp:posOffset>-360045</wp:posOffset>
                </wp:positionV>
                <wp:extent cx="2876550" cy="10401300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0401300"/>
                        </a:xfrm>
                        <a:prstGeom prst="rect">
                          <a:avLst/>
                        </a:prstGeom>
                        <a:solidFill>
                          <a:srgbClr val="B64899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AC28B" w14:textId="25E69F83" w:rsidR="00402FEC" w:rsidRPr="0090121C" w:rsidRDefault="00402FEC" w:rsidP="002C7F0B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70903D6" id="Rectángulo 5" o:spid="_x0000_s1026" style="position:absolute;margin-left:-28.35pt;margin-top:-28.35pt;width:226.5pt;height:81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" fillcolor="#b64899" stroked="f" strokeweight="1pt">
                <v:fill opacity="32639f"/>
                <v:textbox>
                  <w:txbxContent>
                    <w:p w14:paraId="151AC28B" w14:textId="25E69F83" w:rsidR="00402FEC" w:rsidRPr="0090121C" w:rsidRDefault="00402FEC" w:rsidP="002C7F0B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D76AC8" w:rsidRPr="00C13FB1">
        <w:rPr>
          <w:rFonts w:ascii="Helvetica" w:hAnsi="Helvetica"/>
          <w:b/>
          <w:sz w:val="48"/>
          <w:szCs w:val="48"/>
        </w:rPr>
        <w:br/>
      </w:r>
    </w:p>
    <w:p w14:paraId="38C7AA9E" w14:textId="6B815637" w:rsidR="00D76AC8" w:rsidRPr="00703F38" w:rsidRDefault="002100E1" w:rsidP="00D76AC8">
      <w:pPr>
        <w:rPr>
          <w:rFonts w:ascii="Helvetica" w:hAnsi="Helvetica"/>
          <w:b/>
          <w:sz w:val="48"/>
          <w:szCs w:val="48"/>
        </w:rPr>
      </w:pPr>
      <w:r w:rsidRPr="00703F38">
        <w:rPr>
          <w:rFonts w:ascii="Helvetica" w:hAnsi="Helvetica"/>
          <w:b/>
          <w:sz w:val="48"/>
          <w:szCs w:val="48"/>
        </w:rPr>
        <w:t xml:space="preserve">Arriane Joy </w:t>
      </w:r>
      <w:r w:rsidR="009E5C86">
        <w:rPr>
          <w:rFonts w:ascii="Helvetica" w:hAnsi="Helvetica"/>
          <w:b/>
          <w:sz w:val="48"/>
          <w:szCs w:val="48"/>
        </w:rPr>
        <w:t>Reyes</w:t>
      </w:r>
    </w:p>
    <w:p w14:paraId="5EE9493C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36AB7AD5" w14:textId="61B312E3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0EC7559D" w14:textId="11A65A23" w:rsidR="007C26FE" w:rsidRDefault="00A030F5" w:rsidP="007C26FE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aint </w:t>
      </w:r>
      <w:proofErr w:type="spellStart"/>
      <w:r>
        <w:rPr>
          <w:rFonts w:cs="Arial"/>
          <w:b/>
          <w:sz w:val="22"/>
          <w:szCs w:val="22"/>
        </w:rPr>
        <w:t>Antonine</w:t>
      </w:r>
      <w:proofErr w:type="spellEnd"/>
      <w:r>
        <w:rPr>
          <w:rFonts w:cs="Arial"/>
          <w:b/>
          <w:sz w:val="22"/>
          <w:szCs w:val="22"/>
        </w:rPr>
        <w:t xml:space="preserve"> St. </w:t>
      </w:r>
      <w:proofErr w:type="spellStart"/>
      <w:r>
        <w:rPr>
          <w:rFonts w:cs="Arial"/>
          <w:b/>
          <w:sz w:val="22"/>
          <w:szCs w:val="22"/>
        </w:rPr>
        <w:t>Mabatang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Abucay</w:t>
      </w:r>
      <w:proofErr w:type="spellEnd"/>
      <w:r>
        <w:rPr>
          <w:rFonts w:cs="Arial"/>
          <w:b/>
          <w:sz w:val="22"/>
          <w:szCs w:val="22"/>
        </w:rPr>
        <w:t xml:space="preserve"> Bataan 2114 Philippines</w:t>
      </w:r>
    </w:p>
    <w:p w14:paraId="7E29F80B" w14:textId="59540038" w:rsidR="00A030F5" w:rsidRPr="00971D54" w:rsidRDefault="00A030F5" w:rsidP="007C26FE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obile Number.09453412207</w:t>
      </w:r>
    </w:p>
    <w:p w14:paraId="102C288D" w14:textId="77777777" w:rsidR="007C26FE" w:rsidRPr="00DF10CF" w:rsidRDefault="00146C94" w:rsidP="007C26FE">
      <w:pPr>
        <w:pStyle w:val="NoSpacing"/>
        <w:rPr>
          <w:color w:val="000000" w:themeColor="text1"/>
        </w:rPr>
      </w:pPr>
      <w:hyperlink r:id="rId7" w:history="1">
        <w:r w:rsidR="007C26FE" w:rsidRPr="00863ECA">
          <w:rPr>
            <w:rStyle w:val="Hyperlink"/>
          </w:rPr>
          <w:t>aj.sager@yahoo.com.ph</w:t>
        </w:r>
      </w:hyperlink>
      <w:r w:rsidR="007C26FE" w:rsidRPr="00DF10CF">
        <w:rPr>
          <w:color w:val="000000" w:themeColor="text1"/>
        </w:rPr>
        <w:t xml:space="preserve"> </w:t>
      </w:r>
    </w:p>
    <w:p w14:paraId="51938E7A" w14:textId="1AD6FDD0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5F50EA98" w14:textId="66E1A64B" w:rsidR="00D76AC8" w:rsidRDefault="00D76AC8" w:rsidP="00D76AC8">
      <w:pPr>
        <w:rPr>
          <w:rFonts w:ascii="Helvetica" w:hAnsi="Helvetica"/>
          <w:sz w:val="20"/>
          <w:szCs w:val="20"/>
        </w:rPr>
      </w:pPr>
    </w:p>
    <w:p w14:paraId="2605C864" w14:textId="74025406" w:rsidR="00D76AC8" w:rsidRPr="00C13FB1" w:rsidRDefault="00B9558B" w:rsidP="00D76AC8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ENERGETIC, TRUSTED ADMINISTRATOR WITH EXCELLENT ORGANIZATIONAL AND ADMINISTRATIVE SKILLS. </w:t>
      </w:r>
      <w:r w:rsidR="008E676F">
        <w:rPr>
          <w:rFonts w:ascii="Helvetica" w:hAnsi="Helvetica"/>
          <w:sz w:val="20"/>
          <w:szCs w:val="20"/>
        </w:rPr>
        <w:t>GENERAL SERVICE PROVIDER WITH INITIATIVE, ADAPTABILITY AND PROVEN RECORD OF SUCCESSFULLY COORDINATING MULTIPLE PRIORITIES. ASSERTIVE AND EFFECTIVE COMMUNICATION AND INTERPERSONAL SKILLS.</w:t>
      </w:r>
    </w:p>
    <w:p w14:paraId="46E55ACD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67D94655" w14:textId="3E10353D" w:rsidR="00D76AC8" w:rsidRPr="00703F38" w:rsidRDefault="00D76AC8" w:rsidP="00D76AC8">
      <w:pPr>
        <w:rPr>
          <w:rFonts w:ascii="Helvetica" w:hAnsi="Helvetica"/>
          <w:b/>
          <w:sz w:val="20"/>
          <w:szCs w:val="20"/>
        </w:rPr>
      </w:pPr>
    </w:p>
    <w:p w14:paraId="3827FB0D" w14:textId="63251A87" w:rsidR="00D76AC8" w:rsidRPr="00703F38" w:rsidRDefault="008E676F" w:rsidP="00D76AC8">
      <w:pPr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AREAS OF EXPERTISE</w:t>
      </w:r>
    </w:p>
    <w:p w14:paraId="70D6E169" w14:textId="17D0A9C3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7E92791E" w14:textId="49B68031" w:rsidR="00D76AC8" w:rsidRPr="002100E1" w:rsidRDefault="008E676F" w:rsidP="002100E1">
      <w:pPr>
        <w:pStyle w:val="ListParagraph"/>
        <w:numPr>
          <w:ilvl w:val="0"/>
          <w:numId w:val="7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ETAIL &amp; RESULT ORIENTED</w:t>
      </w:r>
    </w:p>
    <w:p w14:paraId="543D7D64" w14:textId="68C2E65E" w:rsidR="00D76AC8" w:rsidRPr="002100E1" w:rsidRDefault="008E676F" w:rsidP="002100E1">
      <w:pPr>
        <w:pStyle w:val="ListParagraph"/>
        <w:numPr>
          <w:ilvl w:val="0"/>
          <w:numId w:val="7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MULTI-TASKING</w:t>
      </w:r>
    </w:p>
    <w:p w14:paraId="56004B28" w14:textId="55591918" w:rsidR="00D76AC8" w:rsidRPr="002100E1" w:rsidRDefault="008E676F" w:rsidP="002100E1">
      <w:pPr>
        <w:pStyle w:val="ListParagraph"/>
        <w:numPr>
          <w:ilvl w:val="0"/>
          <w:numId w:val="7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DMINISTRATION</w:t>
      </w:r>
    </w:p>
    <w:p w14:paraId="78804196" w14:textId="53490500" w:rsidR="002100E1" w:rsidRDefault="008E676F" w:rsidP="002100E1">
      <w:pPr>
        <w:pStyle w:val="ListParagraph"/>
        <w:numPr>
          <w:ilvl w:val="0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LIENT/CUSTOMER SERVICE</w:t>
      </w:r>
    </w:p>
    <w:p w14:paraId="6A66F7F4" w14:textId="77777777" w:rsidR="008E676F" w:rsidRDefault="008E676F" w:rsidP="002100E1">
      <w:pPr>
        <w:pStyle w:val="ListParagraph"/>
        <w:numPr>
          <w:ilvl w:val="0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EFFECTIVE COMMUNICATION</w:t>
      </w:r>
    </w:p>
    <w:p w14:paraId="322DBC05" w14:textId="3EA56DA8" w:rsidR="00001950" w:rsidRDefault="008E676F" w:rsidP="002100E1">
      <w:pPr>
        <w:pStyle w:val="ListParagraph"/>
        <w:numPr>
          <w:ilvl w:val="0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OMPUTER SKILLS</w:t>
      </w:r>
    </w:p>
    <w:p w14:paraId="0B418785" w14:textId="0A109F6D" w:rsidR="00001950" w:rsidRDefault="008E676F" w:rsidP="002100E1">
      <w:pPr>
        <w:pStyle w:val="ListParagraph"/>
        <w:numPr>
          <w:ilvl w:val="0"/>
          <w:numId w:val="6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BILITY TO WORK UNDER PRESSURE</w:t>
      </w:r>
    </w:p>
    <w:p w14:paraId="3AC0CE52" w14:textId="11B802B3" w:rsidR="008E676F" w:rsidRDefault="008E676F" w:rsidP="008E676F">
      <w:pPr>
        <w:pStyle w:val="ListParagraph"/>
        <w:spacing w:line="360" w:lineRule="auto"/>
        <w:rPr>
          <w:rFonts w:ascii="Helvetica" w:hAnsi="Helvetica"/>
          <w:sz w:val="20"/>
          <w:szCs w:val="20"/>
        </w:rPr>
      </w:pPr>
    </w:p>
    <w:p w14:paraId="5B4C3783" w14:textId="77777777" w:rsidR="008E676F" w:rsidRDefault="008E676F" w:rsidP="008E676F">
      <w:pPr>
        <w:pStyle w:val="ListParagraph"/>
        <w:spacing w:line="360" w:lineRule="auto"/>
        <w:rPr>
          <w:rFonts w:ascii="Helvetica" w:hAnsi="Helvetica"/>
          <w:sz w:val="20"/>
          <w:szCs w:val="20"/>
        </w:rPr>
      </w:pPr>
    </w:p>
    <w:p w14:paraId="21CF49CA" w14:textId="13FB175D" w:rsidR="009E5C86" w:rsidRPr="00FA6EEA" w:rsidRDefault="009E5C86" w:rsidP="00FA6EEA">
      <w:pPr>
        <w:rPr>
          <w:rFonts w:ascii="Helvetica" w:hAnsi="Helvetica"/>
          <w:b/>
          <w:sz w:val="18"/>
          <w:szCs w:val="18"/>
        </w:rPr>
      </w:pPr>
      <w:r w:rsidRPr="00FA6EEA">
        <w:rPr>
          <w:rFonts w:ascii="Helvetica" w:hAnsi="Helvetica"/>
          <w:b/>
          <w:sz w:val="18"/>
          <w:szCs w:val="18"/>
        </w:rPr>
        <w:lastRenderedPageBreak/>
        <w:t>EDUCATION:</w:t>
      </w:r>
      <w:r w:rsidR="00FA6EEA" w:rsidRPr="00FA6EEA">
        <w:rPr>
          <w:rFonts w:ascii="Helvetica" w:hAnsi="Helvetica"/>
          <w:b/>
          <w:sz w:val="18"/>
          <w:szCs w:val="18"/>
        </w:rPr>
        <w:t xml:space="preserve"> </w:t>
      </w:r>
      <w:r w:rsidRPr="00FA6EEA">
        <w:rPr>
          <w:rFonts w:ascii="Helvetica" w:hAnsi="Helvetica" w:cs="Oswald"/>
          <w:b/>
          <w:bCs/>
          <w:sz w:val="18"/>
          <w:szCs w:val="18"/>
          <w:u w:val="single"/>
        </w:rPr>
        <w:t>BACHELOR OF SCIENCE IN NURSING</w:t>
      </w:r>
    </w:p>
    <w:p w14:paraId="7C98DCE2" w14:textId="62059FC9" w:rsidR="009E5C86" w:rsidRPr="00FA6EEA" w:rsidRDefault="009E5C86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Oswald"/>
          <w:bCs/>
          <w:sz w:val="18"/>
          <w:szCs w:val="18"/>
        </w:rPr>
      </w:pPr>
      <w:r w:rsidRPr="00FA6EEA">
        <w:rPr>
          <w:rFonts w:ascii="Helvetica" w:hAnsi="Helvetica" w:cs="Oswald"/>
          <w:bCs/>
          <w:sz w:val="18"/>
          <w:szCs w:val="18"/>
        </w:rPr>
        <w:t>BATAAN POLYTECHNIC STATE COLLEGE (NOW KNOWN AS BATAAN PENINSULA STATE UNIVERSITY)</w:t>
      </w:r>
    </w:p>
    <w:p w14:paraId="0CCFBE69" w14:textId="1BE73FD8" w:rsidR="009E5C86" w:rsidRPr="00FA6EEA" w:rsidRDefault="009E5C86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Oswald"/>
          <w:bCs/>
          <w:sz w:val="18"/>
          <w:szCs w:val="18"/>
        </w:rPr>
      </w:pPr>
      <w:r w:rsidRPr="00FA6EEA">
        <w:rPr>
          <w:rFonts w:ascii="Helvetica" w:hAnsi="Helvetica" w:cs="Oswald"/>
          <w:bCs/>
          <w:sz w:val="18"/>
          <w:szCs w:val="18"/>
        </w:rPr>
        <w:t>BALANGA CITY BATAAN PHILIPPINES | SY 2006</w:t>
      </w:r>
    </w:p>
    <w:p w14:paraId="054F79A6" w14:textId="77777777" w:rsidR="009E5C86" w:rsidRPr="00FA6EEA" w:rsidRDefault="009E5C86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Oswald"/>
          <w:b/>
          <w:bCs/>
          <w:sz w:val="18"/>
          <w:szCs w:val="18"/>
        </w:rPr>
      </w:pPr>
    </w:p>
    <w:p w14:paraId="350C15AA" w14:textId="3D1F4072" w:rsidR="003C1797" w:rsidRPr="00FA6EEA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Oswald"/>
          <w:b/>
          <w:bCs/>
          <w:sz w:val="18"/>
          <w:szCs w:val="18"/>
        </w:rPr>
      </w:pPr>
      <w:r w:rsidRPr="00FA6EEA">
        <w:rPr>
          <w:rFonts w:ascii="Helvetica" w:hAnsi="Helvetica" w:cs="Oswald"/>
          <w:b/>
          <w:bCs/>
          <w:sz w:val="18"/>
          <w:szCs w:val="18"/>
        </w:rPr>
        <w:t>PROFESSIONAL EXPERIENCE</w:t>
      </w:r>
      <w:r w:rsidR="005813A9" w:rsidRPr="00FA6EEA">
        <w:rPr>
          <w:rFonts w:ascii="Helvetica" w:hAnsi="Helvetica" w:cs="Oswald"/>
          <w:b/>
          <w:bCs/>
          <w:sz w:val="18"/>
          <w:szCs w:val="18"/>
        </w:rPr>
        <w:t>:</w:t>
      </w:r>
    </w:p>
    <w:p w14:paraId="7F46B852" w14:textId="77777777" w:rsidR="007C26FE" w:rsidRPr="00FA6EEA" w:rsidRDefault="007C26FE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b/>
          <w:sz w:val="18"/>
          <w:szCs w:val="18"/>
          <w:u w:val="single"/>
        </w:rPr>
      </w:pPr>
      <w:r w:rsidRPr="00FA6EEA">
        <w:rPr>
          <w:rFonts w:ascii="Helvetica" w:hAnsi="Helvetica" w:cs="Times"/>
          <w:b/>
          <w:sz w:val="18"/>
          <w:szCs w:val="18"/>
          <w:u w:val="single"/>
        </w:rPr>
        <w:t>AL QUDWAH MEDICAL CENTER</w:t>
      </w:r>
    </w:p>
    <w:p w14:paraId="7D4E984A" w14:textId="12C123A0" w:rsidR="007C26FE" w:rsidRPr="00FA6EEA" w:rsidRDefault="007C26FE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18"/>
          <w:szCs w:val="18"/>
        </w:rPr>
      </w:pPr>
      <w:r w:rsidRPr="00FA6EEA">
        <w:rPr>
          <w:rFonts w:ascii="Helvetica" w:hAnsi="Helvetica" w:cs="Times"/>
          <w:sz w:val="18"/>
          <w:szCs w:val="18"/>
        </w:rPr>
        <w:t>RECEPTIONI</w:t>
      </w:r>
      <w:r w:rsidR="00A030F5">
        <w:rPr>
          <w:rFonts w:ascii="Helvetica" w:hAnsi="Helvetica" w:cs="Times"/>
          <w:sz w:val="18"/>
          <w:szCs w:val="18"/>
        </w:rPr>
        <w:t>ST | NOVEMBER 2018- March 2020</w:t>
      </w:r>
      <w:r w:rsidR="00B95649" w:rsidRPr="00FA6EEA">
        <w:rPr>
          <w:rFonts w:ascii="Helvetica" w:hAnsi="Helvetica" w:cs="Times"/>
          <w:sz w:val="18"/>
          <w:szCs w:val="18"/>
        </w:rPr>
        <w:t xml:space="preserve"> | 1</w:t>
      </w:r>
      <w:r w:rsidR="00B95649" w:rsidRPr="00FA6EEA">
        <w:rPr>
          <w:rFonts w:ascii="Helvetica" w:hAnsi="Helvetica" w:cs="Times"/>
          <w:sz w:val="18"/>
          <w:szCs w:val="18"/>
          <w:vertAlign w:val="superscript"/>
        </w:rPr>
        <w:t>ST</w:t>
      </w:r>
      <w:r w:rsidR="00B95649" w:rsidRPr="00FA6EEA">
        <w:rPr>
          <w:rFonts w:ascii="Helvetica" w:hAnsi="Helvetica" w:cs="Times"/>
          <w:sz w:val="18"/>
          <w:szCs w:val="18"/>
        </w:rPr>
        <w:t xml:space="preserve"> FLOOR AL SADAF FASHION BUILDING NEAR NMC HOSPITAL ELECTRA</w:t>
      </w:r>
      <w:r w:rsidR="00146C94">
        <w:rPr>
          <w:rFonts w:ascii="Helvetica" w:hAnsi="Helvetica" w:cs="Times"/>
          <w:sz w:val="18"/>
          <w:szCs w:val="18"/>
        </w:rPr>
        <w:t>, UNITED ARABS EMIRATES</w:t>
      </w:r>
      <w:bookmarkStart w:id="0" w:name="_GoBack"/>
      <w:bookmarkEnd w:id="0"/>
      <w:r w:rsidR="00B95649" w:rsidRPr="00FA6EEA">
        <w:rPr>
          <w:rFonts w:ascii="Helvetica" w:hAnsi="Helvetica" w:cs="Times"/>
          <w:sz w:val="18"/>
          <w:szCs w:val="18"/>
        </w:rPr>
        <w:t xml:space="preserve"> </w:t>
      </w:r>
    </w:p>
    <w:p w14:paraId="4FCC0A1E" w14:textId="4B91DE71" w:rsidR="00001950" w:rsidRPr="00FA6EEA" w:rsidRDefault="00001950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b/>
          <w:sz w:val="18"/>
          <w:szCs w:val="18"/>
          <w:u w:val="single"/>
        </w:rPr>
      </w:pPr>
      <w:r w:rsidRPr="00FA6EEA">
        <w:rPr>
          <w:rFonts w:ascii="Helvetica" w:hAnsi="Helvetica" w:cs="Times"/>
          <w:b/>
          <w:sz w:val="18"/>
          <w:szCs w:val="18"/>
          <w:u w:val="single"/>
        </w:rPr>
        <w:t>THINK TANK PH</w:t>
      </w:r>
    </w:p>
    <w:p w14:paraId="2A23E527" w14:textId="131FC88C" w:rsidR="003C1797" w:rsidRPr="00FA6EEA" w:rsidRDefault="007C26FE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18"/>
          <w:szCs w:val="18"/>
        </w:rPr>
      </w:pPr>
      <w:r w:rsidRPr="00FA6EEA">
        <w:rPr>
          <w:rFonts w:ascii="Helvetica" w:hAnsi="Helvetica" w:cs="Times"/>
          <w:sz w:val="18"/>
          <w:szCs w:val="18"/>
        </w:rPr>
        <w:t>GENERAL SERVICE PROVIDER | APRIL 2017 – SEPTEMBER 2018</w:t>
      </w:r>
      <w:r w:rsidR="00B95649" w:rsidRPr="00FA6EEA">
        <w:rPr>
          <w:rFonts w:ascii="Helvetica" w:hAnsi="Helvetica" w:cs="Times"/>
          <w:sz w:val="18"/>
          <w:szCs w:val="18"/>
        </w:rPr>
        <w:t xml:space="preserve"> | PATERNO STREET BALANGA CITY PHILIPPINES </w:t>
      </w:r>
    </w:p>
    <w:p w14:paraId="160A8231" w14:textId="3B3B87F1" w:rsidR="00001950" w:rsidRPr="00FA6EEA" w:rsidRDefault="00001950" w:rsidP="009E5C86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18"/>
          <w:szCs w:val="18"/>
        </w:rPr>
      </w:pPr>
      <w:r w:rsidRPr="00FA6EEA">
        <w:rPr>
          <w:rFonts w:ascii="Helvetica" w:hAnsi="Helvetica" w:cs="Times"/>
          <w:b/>
          <w:sz w:val="18"/>
          <w:szCs w:val="18"/>
          <w:u w:val="single"/>
        </w:rPr>
        <w:t>CONVERGYS</w:t>
      </w:r>
    </w:p>
    <w:p w14:paraId="727F86A0" w14:textId="11F8B514" w:rsidR="00001950" w:rsidRPr="00FA6EEA" w:rsidRDefault="007C26FE" w:rsidP="00001950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18"/>
          <w:szCs w:val="18"/>
        </w:rPr>
      </w:pPr>
      <w:r w:rsidRPr="00FA6EEA">
        <w:rPr>
          <w:rFonts w:ascii="Helvetica" w:hAnsi="Helvetica" w:cs="Times"/>
          <w:sz w:val="18"/>
          <w:szCs w:val="18"/>
        </w:rPr>
        <w:t>TECHNICAL SUPPORT ASSOCIATE | AUGUST 11, 2014 – NOVEMBER 20, 2015</w:t>
      </w:r>
      <w:r w:rsidR="00B95649" w:rsidRPr="00FA6EEA">
        <w:rPr>
          <w:rFonts w:ascii="Helvetica" w:hAnsi="Helvetica" w:cs="Times"/>
          <w:sz w:val="18"/>
          <w:szCs w:val="18"/>
        </w:rPr>
        <w:t xml:space="preserve"> | SM CITY CLARK ANGELES PAMPANGA PHILIPPINES </w:t>
      </w:r>
    </w:p>
    <w:p w14:paraId="7464A4ED" w14:textId="1E2838B9" w:rsidR="007C26FE" w:rsidRPr="00FA6EEA" w:rsidRDefault="007C26FE" w:rsidP="00001950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b/>
          <w:sz w:val="18"/>
          <w:szCs w:val="18"/>
          <w:u w:val="single"/>
        </w:rPr>
      </w:pPr>
      <w:r w:rsidRPr="00FA6EEA">
        <w:rPr>
          <w:rFonts w:ascii="Helvetica" w:hAnsi="Helvetica" w:cs="Times"/>
          <w:b/>
          <w:sz w:val="18"/>
          <w:szCs w:val="18"/>
          <w:u w:val="single"/>
        </w:rPr>
        <w:t>STARTEK</w:t>
      </w:r>
    </w:p>
    <w:p w14:paraId="0814CBA8" w14:textId="72563E78" w:rsidR="007C26FE" w:rsidRPr="00FA6EEA" w:rsidRDefault="007C26FE" w:rsidP="00001950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18"/>
          <w:szCs w:val="18"/>
        </w:rPr>
      </w:pPr>
      <w:r w:rsidRPr="00FA6EEA">
        <w:rPr>
          <w:rFonts w:ascii="Helvetica" w:hAnsi="Helvetica" w:cs="Times"/>
          <w:sz w:val="18"/>
          <w:szCs w:val="18"/>
        </w:rPr>
        <w:t>CUSTOMER SERVICE PROVIDER | JANUARY 27, 2014 – JUNE 27, 2014</w:t>
      </w:r>
      <w:r w:rsidR="00B95649" w:rsidRPr="00FA6EEA">
        <w:rPr>
          <w:rFonts w:ascii="Helvetica" w:hAnsi="Helvetica" w:cs="Times"/>
          <w:sz w:val="18"/>
          <w:szCs w:val="18"/>
        </w:rPr>
        <w:t xml:space="preserve"> | TERESA STREET ANGELES PAMPANGA PHILIPPINES </w:t>
      </w:r>
    </w:p>
    <w:p w14:paraId="69DE75BB" w14:textId="72385DD7" w:rsidR="00B95649" w:rsidRPr="00FA6EEA" w:rsidRDefault="00B95649" w:rsidP="00001950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b/>
          <w:sz w:val="18"/>
          <w:szCs w:val="18"/>
          <w:u w:val="single"/>
        </w:rPr>
      </w:pPr>
      <w:r w:rsidRPr="00FA6EEA">
        <w:rPr>
          <w:rFonts w:ascii="Helvetica" w:hAnsi="Helvetica" w:cs="Times"/>
          <w:b/>
          <w:sz w:val="18"/>
          <w:szCs w:val="18"/>
          <w:u w:val="single"/>
        </w:rPr>
        <w:t>SUTHERLAND GLOBAL SERVICES</w:t>
      </w:r>
    </w:p>
    <w:p w14:paraId="7774FCE2" w14:textId="1D409559" w:rsidR="00B95649" w:rsidRPr="00FA6EEA" w:rsidRDefault="00B95649" w:rsidP="00001950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18"/>
          <w:szCs w:val="18"/>
        </w:rPr>
      </w:pPr>
      <w:r w:rsidRPr="00FA6EEA">
        <w:rPr>
          <w:rFonts w:ascii="Helvetica" w:hAnsi="Helvetica" w:cs="Times"/>
          <w:sz w:val="18"/>
          <w:szCs w:val="18"/>
        </w:rPr>
        <w:t xml:space="preserve">MICROSOFT CONSULTANT | SEPTEMBER 10, 2012 – JANUARY 25, 2014 | JOSE ABAD SANTOS BERTA PHIL II CLARKFIELD PAMPANGA PHILIPPINES </w:t>
      </w:r>
    </w:p>
    <w:p w14:paraId="462B7F58" w14:textId="3CD0B41B" w:rsidR="00B95649" w:rsidRPr="00FA6EEA" w:rsidRDefault="00B95649" w:rsidP="00001950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b/>
          <w:sz w:val="18"/>
          <w:szCs w:val="18"/>
          <w:u w:val="single"/>
        </w:rPr>
      </w:pPr>
      <w:r w:rsidRPr="00FA6EEA">
        <w:rPr>
          <w:rFonts w:ascii="Helvetica" w:hAnsi="Helvetica" w:cs="Times"/>
          <w:b/>
          <w:sz w:val="18"/>
          <w:szCs w:val="18"/>
          <w:u w:val="single"/>
        </w:rPr>
        <w:t>KAMERAWORLD PHOTO LAB INC</w:t>
      </w:r>
    </w:p>
    <w:p w14:paraId="2D9A3DE3" w14:textId="76524833" w:rsidR="00B95649" w:rsidRPr="00FA6EEA" w:rsidRDefault="00B95649" w:rsidP="00001950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18"/>
          <w:szCs w:val="18"/>
        </w:rPr>
      </w:pPr>
      <w:r w:rsidRPr="00FA6EEA">
        <w:rPr>
          <w:rFonts w:ascii="Helvetica" w:hAnsi="Helvetica" w:cs="Times"/>
          <w:sz w:val="18"/>
          <w:szCs w:val="18"/>
        </w:rPr>
        <w:t xml:space="preserve">OFFICER IN CHARGE | NOVEMBER 2009 – FEBRUARY 10, 2012 | PATERNO ST BALANGA CITY BATAAN PHILIPPINES </w:t>
      </w:r>
    </w:p>
    <w:p w14:paraId="4DA8B820" w14:textId="31922B7E" w:rsidR="00B95649" w:rsidRPr="00FA6EEA" w:rsidRDefault="00B95649" w:rsidP="00001950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b/>
          <w:sz w:val="18"/>
          <w:szCs w:val="18"/>
          <w:u w:val="single"/>
        </w:rPr>
      </w:pPr>
      <w:r w:rsidRPr="00FA6EEA">
        <w:rPr>
          <w:rFonts w:ascii="Helvetica" w:hAnsi="Helvetica" w:cs="Times"/>
          <w:b/>
          <w:sz w:val="18"/>
          <w:szCs w:val="18"/>
          <w:u w:val="single"/>
        </w:rPr>
        <w:t>SUPERBIKES CENTER</w:t>
      </w:r>
    </w:p>
    <w:p w14:paraId="4F9B55E4" w14:textId="7BFFFD7F" w:rsidR="00B95649" w:rsidRPr="00FA6EEA" w:rsidRDefault="00B95649" w:rsidP="00001950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18"/>
          <w:szCs w:val="18"/>
        </w:rPr>
      </w:pPr>
      <w:r w:rsidRPr="00FA6EEA">
        <w:rPr>
          <w:rFonts w:ascii="Helvetica" w:hAnsi="Helvetica" w:cs="Times"/>
          <w:sz w:val="18"/>
          <w:szCs w:val="18"/>
        </w:rPr>
        <w:t xml:space="preserve">RECEPTIONIST | MAY 2009 – NOVEMBER 2009 | PARANG </w:t>
      </w:r>
      <w:proofErr w:type="spellStart"/>
      <w:r w:rsidRPr="00FA6EEA">
        <w:rPr>
          <w:rFonts w:ascii="Helvetica" w:hAnsi="Helvetica" w:cs="Times"/>
          <w:sz w:val="18"/>
          <w:szCs w:val="18"/>
        </w:rPr>
        <w:t>PARANG</w:t>
      </w:r>
      <w:proofErr w:type="spellEnd"/>
      <w:r w:rsidRPr="00FA6EEA">
        <w:rPr>
          <w:rFonts w:ascii="Helvetica" w:hAnsi="Helvetica" w:cs="Times"/>
          <w:sz w:val="18"/>
          <w:szCs w:val="18"/>
        </w:rPr>
        <w:t xml:space="preserve"> ORANI BATAAN PHILIPPINES</w:t>
      </w:r>
    </w:p>
    <w:p w14:paraId="26ACE50D" w14:textId="0B41AF7E" w:rsidR="00B95649" w:rsidRPr="00FA6EEA" w:rsidRDefault="00B95649" w:rsidP="00001950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b/>
          <w:sz w:val="18"/>
          <w:szCs w:val="18"/>
          <w:u w:val="single"/>
        </w:rPr>
      </w:pPr>
      <w:r w:rsidRPr="00FA6EEA">
        <w:rPr>
          <w:rFonts w:ascii="Helvetica" w:hAnsi="Helvetica" w:cs="Times"/>
          <w:b/>
          <w:sz w:val="18"/>
          <w:szCs w:val="18"/>
          <w:u w:val="single"/>
        </w:rPr>
        <w:t>CHAN SOONG INTERNATIONAL (SUBIC) INC.</w:t>
      </w:r>
    </w:p>
    <w:p w14:paraId="71F62121" w14:textId="3C1555EB" w:rsidR="00B95649" w:rsidRPr="00FA6EEA" w:rsidRDefault="00B95649" w:rsidP="00001950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18"/>
          <w:szCs w:val="18"/>
        </w:rPr>
      </w:pPr>
      <w:r w:rsidRPr="00FA6EEA">
        <w:rPr>
          <w:rFonts w:ascii="Helvetica" w:hAnsi="Helvetica" w:cs="Times"/>
          <w:sz w:val="18"/>
          <w:szCs w:val="18"/>
        </w:rPr>
        <w:t>PRODUCTION OPERATOR | AUG 20, 2008 – NOVEMBER 7, 2008</w:t>
      </w:r>
    </w:p>
    <w:p w14:paraId="198DF97B" w14:textId="0E622152" w:rsidR="00B95649" w:rsidRPr="00FA6EEA" w:rsidRDefault="00B95649" w:rsidP="00001950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b/>
          <w:sz w:val="18"/>
          <w:szCs w:val="18"/>
          <w:u w:val="single"/>
        </w:rPr>
      </w:pPr>
      <w:r w:rsidRPr="00FA6EEA">
        <w:rPr>
          <w:rFonts w:ascii="Helvetica" w:hAnsi="Helvetica" w:cs="Times"/>
          <w:b/>
          <w:sz w:val="18"/>
          <w:szCs w:val="18"/>
          <w:u w:val="single"/>
        </w:rPr>
        <w:t>ROTARY INTERNATIONAL CLINIC</w:t>
      </w:r>
    </w:p>
    <w:p w14:paraId="5AF90ECC" w14:textId="289ACDB3" w:rsidR="003C1797" w:rsidRPr="00FA6EEA" w:rsidRDefault="00B95649" w:rsidP="00B95649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18"/>
          <w:szCs w:val="18"/>
        </w:rPr>
      </w:pPr>
      <w:r w:rsidRPr="00FA6EEA">
        <w:rPr>
          <w:rFonts w:ascii="Helvetica" w:hAnsi="Helvetica" w:cs="Times"/>
          <w:sz w:val="18"/>
          <w:szCs w:val="18"/>
        </w:rPr>
        <w:t>VOLUNTEER NURSE | JUNE 2008 – AUGUST 2008</w:t>
      </w:r>
    </w:p>
    <w:sectPr w:rsidR="003C1797" w:rsidRPr="00FA6EEA" w:rsidSect="001F2D4A">
      <w:pgSz w:w="12240" w:h="15840"/>
      <w:pgMar w:top="567" w:right="567" w:bottom="567" w:left="567" w:header="720" w:footer="720" w:gutter="0"/>
      <w:cols w:num="2" w:space="720" w:equalWidth="0">
        <w:col w:w="3568" w:space="720"/>
        <w:col w:w="6818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charset w:val="00"/>
    <w:family w:val="auto"/>
    <w:pitch w:val="variable"/>
    <w:sig w:usb0="A000006F" w:usb1="40000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CC547D"/>
    <w:multiLevelType w:val="hybridMultilevel"/>
    <w:tmpl w:val="F0D8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1C74"/>
    <w:multiLevelType w:val="hybridMultilevel"/>
    <w:tmpl w:val="69D46CF6"/>
    <w:lvl w:ilvl="0" w:tplc="E3A6F130">
      <w:start w:val="5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0C57"/>
    <w:multiLevelType w:val="hybridMultilevel"/>
    <w:tmpl w:val="3CEA3F0E"/>
    <w:lvl w:ilvl="0" w:tplc="E3A6F130">
      <w:start w:val="5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614AA"/>
    <w:multiLevelType w:val="hybridMultilevel"/>
    <w:tmpl w:val="FDC2B1F8"/>
    <w:lvl w:ilvl="0" w:tplc="59F2368C">
      <w:numFmt w:val="bullet"/>
      <w:lvlText w:val="•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A5669"/>
    <w:multiLevelType w:val="hybridMultilevel"/>
    <w:tmpl w:val="74CC59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934663C"/>
    <w:multiLevelType w:val="hybridMultilevel"/>
    <w:tmpl w:val="A73AC772"/>
    <w:lvl w:ilvl="0" w:tplc="59F2368C">
      <w:numFmt w:val="bullet"/>
      <w:lvlText w:val="•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E4F93"/>
    <w:multiLevelType w:val="hybridMultilevel"/>
    <w:tmpl w:val="EB52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D2F1E"/>
    <w:multiLevelType w:val="hybridMultilevel"/>
    <w:tmpl w:val="C67C1FA8"/>
    <w:lvl w:ilvl="0" w:tplc="59F2368C">
      <w:numFmt w:val="bullet"/>
      <w:lvlText w:val="•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C466F"/>
    <w:multiLevelType w:val="hybridMultilevel"/>
    <w:tmpl w:val="85C6A402"/>
    <w:lvl w:ilvl="0" w:tplc="59F2368C">
      <w:numFmt w:val="bullet"/>
      <w:lvlText w:val="•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D4A"/>
    <w:rsid w:val="00001950"/>
    <w:rsid w:val="00022B77"/>
    <w:rsid w:val="000F0EEC"/>
    <w:rsid w:val="00137F9E"/>
    <w:rsid w:val="00146C94"/>
    <w:rsid w:val="001F2D4A"/>
    <w:rsid w:val="002100E1"/>
    <w:rsid w:val="0025337F"/>
    <w:rsid w:val="002C7F0B"/>
    <w:rsid w:val="002E155B"/>
    <w:rsid w:val="00302F70"/>
    <w:rsid w:val="003C1797"/>
    <w:rsid w:val="00402FEC"/>
    <w:rsid w:val="0043546F"/>
    <w:rsid w:val="004F49F5"/>
    <w:rsid w:val="0058072E"/>
    <w:rsid w:val="005813A9"/>
    <w:rsid w:val="005F7EF3"/>
    <w:rsid w:val="00703F38"/>
    <w:rsid w:val="007B14D5"/>
    <w:rsid w:val="007C26FE"/>
    <w:rsid w:val="008E676F"/>
    <w:rsid w:val="0090121C"/>
    <w:rsid w:val="009309E5"/>
    <w:rsid w:val="009E5C86"/>
    <w:rsid w:val="00A030F5"/>
    <w:rsid w:val="00B04E2F"/>
    <w:rsid w:val="00B24F78"/>
    <w:rsid w:val="00B9558B"/>
    <w:rsid w:val="00B95649"/>
    <w:rsid w:val="00BA1A8D"/>
    <w:rsid w:val="00C13FB1"/>
    <w:rsid w:val="00C667BD"/>
    <w:rsid w:val="00CC38E2"/>
    <w:rsid w:val="00CF0D96"/>
    <w:rsid w:val="00D70798"/>
    <w:rsid w:val="00D76AC8"/>
    <w:rsid w:val="00EF308D"/>
    <w:rsid w:val="00FA6EEA"/>
    <w:rsid w:val="00FB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412482"/>
  <w14:defaultImageDpi w14:val="300"/>
  <w15:docId w15:val="{D6E1D97C-17C6-45E4-8316-2FCA4784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A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FB1"/>
    <w:pPr>
      <w:ind w:left="720"/>
      <w:contextualSpacing/>
    </w:pPr>
  </w:style>
  <w:style w:type="paragraph" w:styleId="NoSpacing">
    <w:name w:val="No Spacing"/>
    <w:uiPriority w:val="1"/>
    <w:qFormat/>
    <w:rsid w:val="007C26FE"/>
    <w:rPr>
      <w:rFonts w:eastAsiaTheme="minorHAnsi"/>
      <w:sz w:val="22"/>
      <w:szCs w:val="22"/>
      <w:lang w:val="en-PH" w:eastAsia="en-US"/>
    </w:rPr>
  </w:style>
  <w:style w:type="character" w:styleId="Hyperlink">
    <w:name w:val="Hyperlink"/>
    <w:rsid w:val="007C26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j.sager@yahoo.com.p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23A230-01CC-4567-A191-7A5802D6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Emerson</cp:lastModifiedBy>
  <cp:revision>3</cp:revision>
  <dcterms:created xsi:type="dcterms:W3CDTF">2022-01-10T13:12:00Z</dcterms:created>
  <dcterms:modified xsi:type="dcterms:W3CDTF">2022-01-13T09:08:00Z</dcterms:modified>
</cp:coreProperties>
</file>